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22D31" w14:textId="77777777" w:rsidR="0004537A" w:rsidRDefault="0004537A" w:rsidP="0004537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7DC77C1" w14:textId="77777777" w:rsidR="0004537A" w:rsidRDefault="0004537A" w:rsidP="0004537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FEB27D8" w14:textId="77777777" w:rsidR="0004537A" w:rsidRDefault="0004537A" w:rsidP="0004537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B643F31" w14:textId="77777777" w:rsidR="0004537A" w:rsidRDefault="0004537A" w:rsidP="0004537A">
      <w:pPr>
        <w:spacing w:after="0" w:line="240" w:lineRule="auto"/>
        <w:jc w:val="center"/>
        <w:rPr>
          <w:b/>
          <w:sz w:val="24"/>
          <w:szCs w:val="24"/>
        </w:rPr>
      </w:pPr>
    </w:p>
    <w:p w14:paraId="5FD91DB4" w14:textId="77777777" w:rsidR="0004537A" w:rsidRDefault="0004537A" w:rsidP="0004537A">
      <w:pPr>
        <w:spacing w:after="0" w:line="240" w:lineRule="auto"/>
        <w:jc w:val="center"/>
        <w:rPr>
          <w:b/>
          <w:sz w:val="24"/>
          <w:szCs w:val="24"/>
        </w:rPr>
      </w:pPr>
    </w:p>
    <w:p w14:paraId="2755799A" w14:textId="77777777" w:rsidR="0004537A" w:rsidRDefault="0004537A" w:rsidP="0004537A">
      <w:pPr>
        <w:spacing w:after="0" w:line="240" w:lineRule="auto"/>
        <w:jc w:val="center"/>
        <w:rPr>
          <w:b/>
          <w:sz w:val="24"/>
          <w:szCs w:val="24"/>
        </w:rPr>
      </w:pPr>
    </w:p>
    <w:p w14:paraId="1526E26A" w14:textId="77777777" w:rsidR="0004537A" w:rsidRDefault="0004537A" w:rsidP="0004537A">
      <w:pPr>
        <w:spacing w:after="0" w:line="240" w:lineRule="auto"/>
        <w:jc w:val="center"/>
        <w:rPr>
          <w:b/>
          <w:sz w:val="24"/>
          <w:szCs w:val="24"/>
        </w:rPr>
      </w:pPr>
    </w:p>
    <w:p w14:paraId="0FC8AB57" w14:textId="77777777" w:rsidR="0004537A" w:rsidRDefault="0004537A" w:rsidP="0004537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061F03D" w14:textId="77777777" w:rsidR="0004537A" w:rsidRDefault="0004537A" w:rsidP="0004537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84A2083" w14:textId="77777777" w:rsidR="0004537A" w:rsidRDefault="0004537A" w:rsidP="0004537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ECE1EF2" w14:textId="77777777" w:rsidR="0004537A" w:rsidRDefault="0004537A" w:rsidP="0004537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486368E" w14:textId="77777777" w:rsidR="0004537A" w:rsidRDefault="0004537A" w:rsidP="0004537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D3349F" wp14:editId="409661CC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BD2D" w14:textId="77777777" w:rsidR="0004537A" w:rsidRDefault="0004537A" w:rsidP="0004537A"/>
    <w:p w14:paraId="34514E26" w14:textId="77777777" w:rsidR="0004537A" w:rsidRDefault="0004537A" w:rsidP="0004537A"/>
    <w:p w14:paraId="2E2FE9BD" w14:textId="77777777" w:rsidR="0004537A" w:rsidRDefault="0004537A" w:rsidP="0004537A"/>
    <w:p w14:paraId="7F26BAA4" w14:textId="77777777" w:rsidR="0004537A" w:rsidRDefault="0004537A" w:rsidP="0004537A"/>
    <w:p w14:paraId="016FB714" w14:textId="77777777" w:rsidR="0004537A" w:rsidRDefault="0004537A"/>
    <w:p w14:paraId="69B2D154" w14:textId="77777777" w:rsidR="0004537A" w:rsidRDefault="0004537A"/>
    <w:p w14:paraId="309BD951" w14:textId="77777777" w:rsidR="0004537A" w:rsidRDefault="0004537A"/>
    <w:p w14:paraId="249B936A" w14:textId="77777777" w:rsidR="0004537A" w:rsidRDefault="0004537A"/>
    <w:p w14:paraId="7A9F49DD" w14:textId="77777777" w:rsidR="0004537A" w:rsidRDefault="0004537A"/>
    <w:p w14:paraId="4A39E1A4" w14:textId="77777777" w:rsidR="0004537A" w:rsidRDefault="0004537A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0453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6E285C1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9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FE1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B3BB693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9011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</w:t>
            </w:r>
            <w:r w:rsidR="00D67FC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C77EC01" w:rsidR="007C6A13" w:rsidRPr="00890299" w:rsidRDefault="00D67FC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FALMAR</w:t>
            </w:r>
            <w:r w:rsidR="00C82FE2"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D234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191EC170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36E97933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7ED31338" w:rsidR="00265032" w:rsidRPr="007A265B" w:rsidRDefault="00D67FC3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286" w14:textId="4A498C83" w:rsidR="00D67FC3" w:rsidRPr="00D67FC3" w:rsidRDefault="00D67FC3" w:rsidP="00D67F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1-</w:t>
            </w:r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COD.1-04-03050-E-54113- SULFATO DE BARIO, USO HUMANO, ENVASE DE (300-</w:t>
            </w:r>
            <w:proofErr w:type="gramStart"/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460)g</w:t>
            </w:r>
            <w:proofErr w:type="gramEnd"/>
            <w:r w:rsidR="00B00070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D67F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>OFRECE</w:t>
            </w:r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SULFATO DE BARIO, USO HUMANO, ENVASE DE (300-460)g;   OFRECEMOS: BARIO SULFATO, PURIFICADO, TARRO X 460 GRAMOS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Marca: GFS CHEMICALS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Origen: USA</w:t>
            </w:r>
          </w:p>
          <w:p w14:paraId="4B166026" w14:textId="18AB2BF5" w:rsidR="00470E58" w:rsidRPr="007A265B" w:rsidRDefault="00D67FC3" w:rsidP="00D6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Vencimiento: No menor a 24 meses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Pr="00D67FC3">
              <w:rPr>
                <w:rFonts w:ascii="Times New Roman" w:eastAsia="Calibri" w:hAnsi="Times New Roman" w:cs="Times New Roman"/>
                <w:sz w:val="16"/>
                <w:szCs w:val="16"/>
              </w:rPr>
              <w:t>COA-02992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3593FF31" w:rsidR="00265032" w:rsidRPr="007A265B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D67FC3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1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9</w:t>
            </w:r>
            <w:r w:rsidR="00D67FC3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0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7DE17D42" w:rsidR="00265032" w:rsidRPr="007A265B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1,</w:t>
            </w:r>
            <w:r w:rsidR="00D67FC3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520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265032" w:rsidRPr="007C6A13" w14:paraId="099D9DAE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5049D689" w:rsidR="00265032" w:rsidRPr="007A265B" w:rsidRDefault="00D67FC3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22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FF5" w14:textId="42241EE6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8F82" w14:textId="5C620D43" w:rsidR="00D67FC3" w:rsidRPr="00D67FC3" w:rsidRDefault="00D67FC3" w:rsidP="00D67F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11-</w:t>
            </w:r>
            <w:proofErr w:type="gramStart"/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COD.-</w:t>
            </w:r>
            <w:proofErr w:type="gramEnd"/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1-18-00092-E-54113-SOLUCION DE GLUCONATO DE CLORHEXIDINA AL 5%, ENVASE DE 3.7854 L (GALÓN) </w:t>
            </w:r>
            <w:r w:rsidRPr="00D67F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>OFRECE</w:t>
            </w:r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SOLUCION DE GLUCONATO DE CLORHEXIDINA AL 5%, ENVASE DE 3.7854 L (GALÓN); OFRECEMOS: CLORHEXISOL 5% (CLORHEXIDINA GLUCONATO SOL 5%), GALÓN</w:t>
            </w:r>
          </w:p>
          <w:p w14:paraId="377FCB12" w14:textId="1865DCE2" w:rsidR="00470E58" w:rsidRPr="007A265B" w:rsidRDefault="00D67FC3" w:rsidP="00D67F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Marca: FALMAR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Origen: EL SALVADOR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Vencimiento: No menor a 24 meses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D67FC3">
              <w:rPr>
                <w:rFonts w:ascii="Times New Roman" w:eastAsia="Calibri" w:hAnsi="Times New Roman" w:cs="Times New Roman"/>
                <w:sz w:val="16"/>
                <w:szCs w:val="16"/>
                <w:lang w:val="es-ES" w:eastAsia="es-ES"/>
              </w:rPr>
              <w:t>IM15801711201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2AEC8E6E" w:rsidR="00265032" w:rsidRPr="007A265B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</w:t>
            </w:r>
            <w:r w:rsidR="007A265B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2</w:t>
            </w:r>
            <w:r w:rsidR="00D67FC3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7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.</w:t>
            </w:r>
            <w:r w:rsidR="00D67FC3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8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393" w14:textId="13E8C2CC" w:rsidR="00265032" w:rsidRPr="007A265B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 </w:t>
            </w:r>
            <w:r w:rsidR="00D67FC3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6,143.8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7A265B" w:rsidRPr="007C6A13" w14:paraId="1CBBA105" w14:textId="77777777" w:rsidTr="00391A9B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F650" w14:textId="77777777" w:rsidR="007A265B" w:rsidRPr="007A265B" w:rsidRDefault="007A265B" w:rsidP="007A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75BC4A55" w14:textId="77777777" w:rsidR="007A265B" w:rsidRPr="007A265B" w:rsidRDefault="007A265B" w:rsidP="007A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69C4D9BC" w14:textId="1F114CCE" w:rsidR="007A265B" w:rsidRPr="007A265B" w:rsidRDefault="007A265B" w:rsidP="007A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13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DDD6" w14:textId="77777777" w:rsidR="007A265B" w:rsidRPr="007A265B" w:rsidRDefault="007A265B" w:rsidP="007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1E301" w14:textId="335FE869" w:rsidR="007A265B" w:rsidRPr="007A265B" w:rsidRDefault="007A265B" w:rsidP="007A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5C77" w14:textId="7B93149A" w:rsidR="007A265B" w:rsidRPr="007A265B" w:rsidRDefault="007A265B" w:rsidP="007A265B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>R-12-</w:t>
            </w:r>
            <w:proofErr w:type="gramStart"/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COD.-</w:t>
            </w:r>
            <w:proofErr w:type="gramEnd"/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1-18-00095-E-54113-SOLUCION DE GLUCONATO DE CLORHEXIDINA AL 5%, ENVASE DE UN LITRO-OFREC-SOLUCION DE GLUCONATO DE CLORHEXIDINA AL 5%, ENVASE DE UN LITRO; </w:t>
            </w:r>
            <w:r w:rsidRPr="00B0007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>OFRECEMOS: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CLORHEXISOL 5%  (CLORHEXIDINA GLUCONATO SOL 5%), ENVASE X 1 LITRO</w:t>
            </w:r>
          </w:p>
          <w:p w14:paraId="57CE71CE" w14:textId="68EEF5B0" w:rsidR="007A265B" w:rsidRPr="007A265B" w:rsidRDefault="007A265B" w:rsidP="007A265B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Marca: FALMAR-Origen: EL SALVADOR-Vencimiento: No menor a 24 meses-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 w:eastAsia="es-ES"/>
              </w:rPr>
              <w:t>IM15801711201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6E93" w14:textId="77777777" w:rsidR="007A265B" w:rsidRDefault="007A265B" w:rsidP="007A2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7601B34" w14:textId="77777777" w:rsidR="007A265B" w:rsidRDefault="007A265B" w:rsidP="007A2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92987" w14:textId="77777777" w:rsidR="007A265B" w:rsidRDefault="007A265B" w:rsidP="007A2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0E0E0" w14:textId="0D0556C4" w:rsidR="007A265B" w:rsidRPr="007A265B" w:rsidRDefault="007A265B" w:rsidP="007A2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7559" w14:textId="77777777" w:rsidR="007A265B" w:rsidRDefault="007A265B" w:rsidP="007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486D3BC" w14:textId="77777777" w:rsidR="007A265B" w:rsidRDefault="007A265B" w:rsidP="007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8A834" w14:textId="77777777" w:rsidR="007A265B" w:rsidRDefault="007A265B" w:rsidP="007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FC094" w14:textId="379A207E" w:rsidR="007A265B" w:rsidRPr="007A265B" w:rsidRDefault="007A265B" w:rsidP="007A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$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848.00</w:t>
            </w: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A265B" w:rsidRPr="007C6A13" w14:paraId="1400275D" w14:textId="77777777" w:rsidTr="00DD034C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3DCC" w14:textId="77777777" w:rsidR="007A265B" w:rsidRPr="007A265B" w:rsidRDefault="007A265B" w:rsidP="007A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60DB916D" w14:textId="77777777" w:rsidR="007A265B" w:rsidRPr="007A265B" w:rsidRDefault="007A265B" w:rsidP="007A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291FE6D7" w14:textId="686CA29A" w:rsidR="007A265B" w:rsidRDefault="007A265B" w:rsidP="007A2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9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75CF" w14:textId="77777777" w:rsidR="007A265B" w:rsidRPr="007A265B" w:rsidRDefault="007A265B" w:rsidP="007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6CF02" w14:textId="77777777" w:rsidR="007A265B" w:rsidRDefault="007A265B" w:rsidP="007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782B9" w14:textId="4A5D2525" w:rsidR="007A265B" w:rsidRDefault="007A265B" w:rsidP="007A2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6305" w14:textId="385FB2DA" w:rsidR="007A265B" w:rsidRPr="007A265B" w:rsidRDefault="007A265B" w:rsidP="007A265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>R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proofErr w:type="gramStart"/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COD.-</w:t>
            </w:r>
            <w:proofErr w:type="gramEnd"/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1-18-00103-E-54113-SOLUCION DESINFECTANTE ANTICORROSIVA Y ANTIOXIDANTE A BASE DE CLORURO DE BENZALCONIO 13% + ALCOHOL ISOPROPILICO 15%, LITRO </w:t>
            </w:r>
            <w:r w:rsidRPr="00B0007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>OFRESCO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SOLUCION DESINFECTANTE ANTICORROSIVA Y ANTIOXIDANTE A BASE DE CLORURO DE BENZALCONIO 13% + ALCOHOL ISOPROPILICO 15%, LITRO; OFRECEMOS: BENZAPRIL - BENZALCONIO CLORURO 13% IPA15%, FRASCO X 1 LITR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</w:p>
          <w:p w14:paraId="178ECB07" w14:textId="24B99353" w:rsidR="007A265B" w:rsidRDefault="007A265B" w:rsidP="007A265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Calibri" w:cs="Calibri"/>
                <w:sz w:val="18"/>
                <w:lang w:val="es-ES"/>
              </w:rPr>
            </w:pP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Marca: FALMAR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Origen: EL SALVADOR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Vencimiento: No menor a 24 meses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IM01140711201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BCB7" w14:textId="77777777" w:rsidR="007A265B" w:rsidRDefault="007A265B" w:rsidP="007A2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B89A31B" w14:textId="77777777" w:rsidR="007A265B" w:rsidRDefault="007A265B" w:rsidP="007A2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30891" w14:textId="77777777" w:rsidR="007A265B" w:rsidRDefault="007A265B" w:rsidP="007A2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F7A86" w14:textId="5EE8D20C" w:rsidR="007A265B" w:rsidRPr="000224D5" w:rsidRDefault="007A265B" w:rsidP="007A2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BE82" w14:textId="77777777" w:rsidR="007A265B" w:rsidRDefault="007A265B" w:rsidP="007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8CC847F" w14:textId="77777777" w:rsidR="007A265B" w:rsidRDefault="007A265B" w:rsidP="007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40554" w14:textId="77777777" w:rsidR="007A265B" w:rsidRDefault="007A265B" w:rsidP="007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C3C3F" w14:textId="507D1922" w:rsidR="007A265B" w:rsidRPr="000224D5" w:rsidRDefault="007A265B" w:rsidP="007A2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$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30.00</w:t>
            </w: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00070" w:rsidRPr="007C6A13" w14:paraId="3D65E5BD" w14:textId="77777777" w:rsidTr="00543E88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6AEF" w14:textId="77777777" w:rsidR="00B00070" w:rsidRPr="007A265B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3A262386" w14:textId="77777777" w:rsidR="00B00070" w:rsidRPr="007A265B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462A75DB" w14:textId="3FD0047F" w:rsidR="00B00070" w:rsidRDefault="00B00070" w:rsidP="00B0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7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A9B1" w14:textId="77777777" w:rsidR="00B00070" w:rsidRPr="007A265B" w:rsidRDefault="00B000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8371C" w14:textId="0190B230" w:rsidR="00B00070" w:rsidRDefault="00B00070" w:rsidP="00B0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243B" w14:textId="7922E21E" w:rsidR="00B00070" w:rsidRDefault="00B00070" w:rsidP="00B00070">
            <w:pPr>
              <w:autoSpaceDE w:val="0"/>
              <w:autoSpaceDN w:val="0"/>
              <w:jc w:val="both"/>
              <w:rPr>
                <w:rFonts w:ascii="Times New Roman" w:eastAsia="Calibri" w:hAnsi="Calibri" w:cs="Calibri"/>
                <w:sz w:val="18"/>
                <w:lang w:val="es-ES"/>
              </w:rPr>
            </w:pPr>
            <w:r>
              <w:rPr>
                <w:rFonts w:eastAsia="Calibri" w:hAnsi="Calibri" w:cs="Calibri"/>
                <w:sz w:val="18"/>
              </w:rPr>
              <w:t>R-14-</w:t>
            </w:r>
            <w:proofErr w:type="gramStart"/>
            <w:r w:rsidRPr="00D02208">
              <w:rPr>
                <w:rFonts w:eastAsia="Calibri" w:hAnsi="Calibri" w:cs="Calibri"/>
                <w:sz w:val="18"/>
              </w:rPr>
              <w:t>COD.-</w:t>
            </w:r>
            <w:proofErr w:type="gramEnd"/>
            <w:r w:rsidRPr="00D02208">
              <w:rPr>
                <w:rFonts w:eastAsia="Calibri" w:hAnsi="Calibri" w:cs="Calibri"/>
                <w:sz w:val="18"/>
              </w:rPr>
              <w:t xml:space="preserve">1-21-00001-E-54113-ACEITE MINERAL (VASELINA), LITRO --ACEITE MINERAL (VASELINA), LITRO; </w:t>
            </w:r>
            <w:r w:rsidRPr="00B00070">
              <w:rPr>
                <w:rFonts w:eastAsia="Calibri" w:hAnsi="Calibri" w:cs="Calibri"/>
                <w:b/>
                <w:bCs/>
                <w:sz w:val="18"/>
              </w:rPr>
              <w:t>OFRECEMOS</w:t>
            </w:r>
            <w:r w:rsidRPr="00D02208">
              <w:rPr>
                <w:rFonts w:eastAsia="Calibri" w:hAnsi="Calibri" w:cs="Calibri"/>
                <w:sz w:val="18"/>
              </w:rPr>
              <w:t>: ACEITE MINERAL (VASELINA LIQUIDA), FRASCO X 1 LITRO</w:t>
            </w:r>
            <w:r>
              <w:rPr>
                <w:rFonts w:eastAsia="Calibri" w:hAnsi="Calibri" w:cs="Calibri"/>
                <w:sz w:val="18"/>
              </w:rPr>
              <w:t>-</w:t>
            </w:r>
            <w:r w:rsidRPr="00D02208">
              <w:rPr>
                <w:rFonts w:eastAsia="Calibri" w:hAnsi="Calibri" w:cs="Calibri"/>
                <w:sz w:val="18"/>
              </w:rPr>
              <w:t>Marca: RAJ PETRO</w:t>
            </w:r>
            <w:r>
              <w:rPr>
                <w:rFonts w:eastAsia="Calibri" w:hAnsi="Calibri" w:cs="Calibri"/>
                <w:sz w:val="18"/>
              </w:rPr>
              <w:t>-</w:t>
            </w:r>
            <w:r w:rsidRPr="00D02208">
              <w:rPr>
                <w:rFonts w:eastAsia="Calibri" w:hAnsi="Calibri" w:cs="Calibri"/>
                <w:sz w:val="18"/>
              </w:rPr>
              <w:t>Origen: INDIA</w:t>
            </w:r>
            <w:r>
              <w:rPr>
                <w:rFonts w:eastAsia="Calibri" w:hAnsi="Calibri" w:cs="Calibri"/>
                <w:sz w:val="18"/>
              </w:rPr>
              <w:t>-</w:t>
            </w:r>
            <w:r w:rsidRPr="00D02208">
              <w:rPr>
                <w:rFonts w:eastAsia="Calibri" w:hAnsi="Calibri" w:cs="Calibri"/>
                <w:sz w:val="18"/>
              </w:rPr>
              <w:t>Vencimiento: No menor a 24 meses</w:t>
            </w:r>
            <w:r>
              <w:rPr>
                <w:rFonts w:eastAsia="Calibri" w:hAnsi="Calibri" w:cs="Calibri"/>
                <w:sz w:val="18"/>
              </w:rPr>
              <w:t>-</w:t>
            </w:r>
            <w:r w:rsidRPr="00D02208">
              <w:rPr>
                <w:rFonts w:eastAsia="Calibri" w:hAnsi="Calibri" w:cs="Calibri"/>
                <w:sz w:val="18"/>
                <w:lang w:eastAsia="es-ES"/>
              </w:rPr>
              <w:t>SAMPLE  ID 04000010681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D81" w14:textId="77777777" w:rsidR="00B00070" w:rsidRDefault="00B00070" w:rsidP="00B0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1B20EB" w14:textId="77777777" w:rsidR="00B00070" w:rsidRDefault="00B00070" w:rsidP="00B0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AB628" w14:textId="77777777" w:rsidR="00B00070" w:rsidRDefault="00B00070" w:rsidP="00B000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5DD53" w14:textId="5B5CFF04" w:rsidR="00B00070" w:rsidRPr="000224D5" w:rsidRDefault="00B00070" w:rsidP="00B00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DB0F" w14:textId="77777777" w:rsidR="00B00070" w:rsidRDefault="00B000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EC38F09" w14:textId="77777777" w:rsidR="00B00070" w:rsidRDefault="00B000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33C23" w14:textId="77777777" w:rsidR="00B00070" w:rsidRDefault="00B000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89696" w14:textId="3A74F78E" w:rsidR="00B00070" w:rsidRPr="000224D5" w:rsidRDefault="00B00070" w:rsidP="00B00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$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080.00</w:t>
            </w:r>
            <w:r w:rsidRPr="007A2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7B08DA44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121.8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86478EE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B000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CE</w:t>
            </w:r>
            <w:r w:rsidR="008902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MIL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CIENTO 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EINTI</w:t>
            </w:r>
            <w:r w:rsidR="00B000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O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B0007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8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30554160" w:rsidR="00317090" w:rsidRPr="00F21025" w:rsidRDefault="00317090" w:rsidP="00D23417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0C1D9D" w14:textId="35490FAF" w:rsidR="00423F1A" w:rsidRPr="00423F1A" w:rsidRDefault="007C6A13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lastRenderedPageBreak/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– 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R-1</w:t>
            </w:r>
            <w:proofErr w:type="gramStart"/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-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5</w:t>
            </w:r>
            <w:proofErr w:type="gramEnd"/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después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e recibida la Orden de Compra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, R-11 y 12- 45 días </w:t>
            </w:r>
            <w:proofErr w:type="spellStart"/>
            <w:r w:rsid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Habiles</w:t>
            </w:r>
            <w:proofErr w:type="spellEnd"/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espués de recibida la Orden de Compra,  R-13- 35 días </w:t>
            </w:r>
            <w:proofErr w:type="spellStart"/>
            <w:r w:rsid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Habiles</w:t>
            </w:r>
            <w:proofErr w:type="spellEnd"/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espués de recibida la Orden de Compra,  R-14- 30-45 días </w:t>
            </w:r>
            <w:proofErr w:type="spellStart"/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Habiles</w:t>
            </w:r>
            <w:proofErr w:type="spellEnd"/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espués de recibida la Orden de Compra,</w:t>
            </w:r>
          </w:p>
          <w:p w14:paraId="3118024D" w14:textId="61249AEC" w:rsidR="007D464B" w:rsidRPr="00F21025" w:rsidRDefault="00423F1A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D2341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70438CC0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633B4610" w:rsidR="00391848" w:rsidRDefault="00D56680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561DA1" wp14:editId="2B3822A5">
                  <wp:simplePos x="0" y="0"/>
                  <wp:positionH relativeFrom="page">
                    <wp:posOffset>1833245</wp:posOffset>
                  </wp:positionH>
                  <wp:positionV relativeFrom="margin">
                    <wp:posOffset>222885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A8191" w14:textId="14ED0090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19C2B445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7C2911EF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BA92C30" w14:textId="6A6CF823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8AACA7F" w14:textId="77777777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2B4070" w14:textId="10FE2054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2F9FE0" w14:textId="34154033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17D8B53B" w14:textId="77777777" w:rsidR="00391848" w:rsidRDefault="0039184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003944E8" w14:textId="6FCBC80C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7C65610" w14:textId="0EE09EA0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A320883" w14:textId="4C7D5FC2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CF6AF9" w14:textId="30478F9A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5CC2D0" w14:textId="35AA8FED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B603789" w14:textId="653F64B3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071073" w14:textId="460EFB6C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7D02A70" w14:textId="17F8DA1D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0D452B1" w14:textId="2C752712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5689E0E" w14:textId="3984419F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1D655FE" w14:textId="36ADB3F6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0DDB12B" w14:textId="13E29F6E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80B0C82" w14:textId="5AEBD75A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4B188EA" w14:textId="49DE3E17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E00E453" w14:textId="33443A8A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B8699AC" w14:textId="55C237A5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6DD9ED1" w14:textId="4F2284A7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A47D481" w14:textId="30B050E6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71C6117" w14:textId="16C5B1E2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45EEC3" w14:textId="4AE58981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2D8EB75" w14:textId="36CDE04A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322493B" w14:textId="256027D0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FB69C3B" w14:textId="4BEF9724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86156C" w14:textId="4FF0A5CD" w:rsidR="00D23417" w:rsidRDefault="00D2341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E1593F2" w14:textId="7CD98905" w:rsidR="00D23417" w:rsidRDefault="00D2341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06A8A6A" w14:textId="524CD940" w:rsidR="00D23417" w:rsidRDefault="00D2341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93756CC" w14:textId="0B09B531" w:rsidR="00D23417" w:rsidRDefault="00D2341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E78CD8E" w14:textId="77777777" w:rsidR="00D23417" w:rsidRDefault="00D2341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681B9EE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01526E4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61942DB2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LIC. </w:t>
      </w:r>
      <w:r w:rsidR="00317090">
        <w:rPr>
          <w:rFonts w:ascii="Times New Roman" w:hAnsi="Times New Roman"/>
          <w:iCs/>
          <w:sz w:val="16"/>
          <w:szCs w:val="16"/>
        </w:rPr>
        <w:t>MERCEDES IMELDA VELADO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, JEFE DE </w:t>
      </w:r>
      <w:r w:rsidR="00317090">
        <w:rPr>
          <w:rFonts w:ascii="Times New Roman" w:hAnsi="Times New Roman"/>
          <w:iCs/>
          <w:sz w:val="16"/>
          <w:szCs w:val="16"/>
        </w:rPr>
        <w:t>ARSENAL,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 EN SU AUSENCIA, </w:t>
      </w:r>
      <w:r w:rsidR="00317090">
        <w:rPr>
          <w:rFonts w:ascii="Times New Roman" w:hAnsi="Times New Roman"/>
          <w:iCs/>
          <w:sz w:val="16"/>
          <w:szCs w:val="16"/>
        </w:rPr>
        <w:t>LIC, JOSE ANTONIO CAMPOS CANTIZANO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, </w:t>
      </w:r>
      <w:r w:rsidR="00317090">
        <w:rPr>
          <w:rFonts w:ascii="Times New Roman" w:hAnsi="Times New Roman"/>
          <w:iCs/>
          <w:sz w:val="16"/>
          <w:szCs w:val="16"/>
        </w:rPr>
        <w:t>JEFE DE ALMACEN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 </w:t>
      </w:r>
      <w:proofErr w:type="gramStart"/>
      <w:r w:rsidR="00317090" w:rsidRPr="00F21025">
        <w:rPr>
          <w:rFonts w:ascii="Times New Roman" w:hAnsi="Times New Roman"/>
          <w:iCs/>
          <w:sz w:val="16"/>
          <w:szCs w:val="16"/>
        </w:rPr>
        <w:t xml:space="preserve">CORREO </w:t>
      </w:r>
      <w:r w:rsidR="00317090">
        <w:rPr>
          <w:rFonts w:ascii="Times New Roman" w:hAnsi="Times New Roman"/>
          <w:iCs/>
          <w:sz w:val="16"/>
          <w:szCs w:val="16"/>
        </w:rPr>
        <w:t xml:space="preserve"> mercedes.velado</w:t>
      </w:r>
      <w:r w:rsidR="00317090" w:rsidRPr="00F21025">
        <w:rPr>
          <w:rFonts w:ascii="Times New Roman" w:hAnsi="Times New Roman"/>
          <w:iCs/>
          <w:sz w:val="16"/>
          <w:szCs w:val="16"/>
        </w:rPr>
        <w:t>@salud.gob.sv</w:t>
      </w:r>
      <w:proofErr w:type="gramEnd"/>
      <w:r w:rsidR="00317090" w:rsidRPr="00F21025">
        <w:rPr>
          <w:rFonts w:ascii="Times New Roman" w:hAnsi="Times New Roman"/>
          <w:i/>
          <w:sz w:val="16"/>
          <w:szCs w:val="16"/>
        </w:rPr>
        <w:t xml:space="preserve">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>TELEFONO 2891-65</w:t>
      </w:r>
      <w:r w:rsidR="00317090">
        <w:rPr>
          <w:rFonts w:ascii="Times New Roman" w:hAnsi="Times New Roman"/>
          <w:color w:val="000000"/>
          <w:sz w:val="16"/>
          <w:szCs w:val="16"/>
          <w:lang w:eastAsia="es-SV"/>
        </w:rPr>
        <w:t>59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5959"/>
    <w:rsid w:val="00021F85"/>
    <w:rsid w:val="00042218"/>
    <w:rsid w:val="0004537A"/>
    <w:rsid w:val="00053A66"/>
    <w:rsid w:val="00081DC7"/>
    <w:rsid w:val="000F4E26"/>
    <w:rsid w:val="00136EAF"/>
    <w:rsid w:val="001414C6"/>
    <w:rsid w:val="00145DFA"/>
    <w:rsid w:val="00152587"/>
    <w:rsid w:val="00162001"/>
    <w:rsid w:val="001911E4"/>
    <w:rsid w:val="00196B3C"/>
    <w:rsid w:val="001A3E1D"/>
    <w:rsid w:val="001C026F"/>
    <w:rsid w:val="001C3E9A"/>
    <w:rsid w:val="001D01CC"/>
    <w:rsid w:val="00251FAB"/>
    <w:rsid w:val="00263CFC"/>
    <w:rsid w:val="00265032"/>
    <w:rsid w:val="00293E44"/>
    <w:rsid w:val="002A3D1C"/>
    <w:rsid w:val="002F7807"/>
    <w:rsid w:val="00317090"/>
    <w:rsid w:val="0033206F"/>
    <w:rsid w:val="00337FDF"/>
    <w:rsid w:val="00391848"/>
    <w:rsid w:val="00395AC2"/>
    <w:rsid w:val="003F449E"/>
    <w:rsid w:val="00403759"/>
    <w:rsid w:val="00411987"/>
    <w:rsid w:val="00423F1A"/>
    <w:rsid w:val="00470E58"/>
    <w:rsid w:val="004A6601"/>
    <w:rsid w:val="004D355B"/>
    <w:rsid w:val="005154DE"/>
    <w:rsid w:val="00523EF0"/>
    <w:rsid w:val="005577E6"/>
    <w:rsid w:val="0059437D"/>
    <w:rsid w:val="005E4E61"/>
    <w:rsid w:val="005F2F0E"/>
    <w:rsid w:val="005F62E0"/>
    <w:rsid w:val="00627FF8"/>
    <w:rsid w:val="00632F2D"/>
    <w:rsid w:val="00665B20"/>
    <w:rsid w:val="0067175A"/>
    <w:rsid w:val="00697E00"/>
    <w:rsid w:val="006C72DC"/>
    <w:rsid w:val="006E315E"/>
    <w:rsid w:val="006E35DF"/>
    <w:rsid w:val="006E7A87"/>
    <w:rsid w:val="006F7D7A"/>
    <w:rsid w:val="00713D6B"/>
    <w:rsid w:val="007506A4"/>
    <w:rsid w:val="00761DA7"/>
    <w:rsid w:val="00780BAE"/>
    <w:rsid w:val="007A265B"/>
    <w:rsid w:val="007A62A7"/>
    <w:rsid w:val="007C6A13"/>
    <w:rsid w:val="007D464B"/>
    <w:rsid w:val="007E6BD7"/>
    <w:rsid w:val="00890299"/>
    <w:rsid w:val="008A2605"/>
    <w:rsid w:val="008B082B"/>
    <w:rsid w:val="008B0F13"/>
    <w:rsid w:val="009009E7"/>
    <w:rsid w:val="00955512"/>
    <w:rsid w:val="0096046B"/>
    <w:rsid w:val="0099011F"/>
    <w:rsid w:val="00995E59"/>
    <w:rsid w:val="009B1196"/>
    <w:rsid w:val="009F19D6"/>
    <w:rsid w:val="00A01456"/>
    <w:rsid w:val="00A62B6B"/>
    <w:rsid w:val="00A638FD"/>
    <w:rsid w:val="00A72AEE"/>
    <w:rsid w:val="00AE6C82"/>
    <w:rsid w:val="00B00070"/>
    <w:rsid w:val="00B538B8"/>
    <w:rsid w:val="00B82BA0"/>
    <w:rsid w:val="00BF262E"/>
    <w:rsid w:val="00C82FE2"/>
    <w:rsid w:val="00C940D5"/>
    <w:rsid w:val="00D063FE"/>
    <w:rsid w:val="00D113A1"/>
    <w:rsid w:val="00D23417"/>
    <w:rsid w:val="00D5370F"/>
    <w:rsid w:val="00D56680"/>
    <w:rsid w:val="00D609A2"/>
    <w:rsid w:val="00D67FC3"/>
    <w:rsid w:val="00D767CE"/>
    <w:rsid w:val="00D80E94"/>
    <w:rsid w:val="00DA5F6B"/>
    <w:rsid w:val="00DF120B"/>
    <w:rsid w:val="00E560A7"/>
    <w:rsid w:val="00E802C8"/>
    <w:rsid w:val="00EA3256"/>
    <w:rsid w:val="00ED4F85"/>
    <w:rsid w:val="00F1046E"/>
    <w:rsid w:val="00F21025"/>
    <w:rsid w:val="00F24EA1"/>
    <w:rsid w:val="00F5305B"/>
    <w:rsid w:val="00F8060C"/>
    <w:rsid w:val="00F82671"/>
    <w:rsid w:val="00F8350A"/>
    <w:rsid w:val="00FD31B0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7-18T15:52:00Z</cp:lastPrinted>
  <dcterms:created xsi:type="dcterms:W3CDTF">2024-07-18T13:55:00Z</dcterms:created>
  <dcterms:modified xsi:type="dcterms:W3CDTF">2024-10-09T17:40:00Z</dcterms:modified>
</cp:coreProperties>
</file>